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362" w:type="dxa"/>
        <w:jc w:val="center"/>
        <w:tblLook w:val="04A0" w:firstRow="1" w:lastRow="0" w:firstColumn="1" w:lastColumn="0" w:noHBand="0" w:noVBand="1"/>
      </w:tblPr>
      <w:tblGrid>
        <w:gridCol w:w="540"/>
        <w:gridCol w:w="1301"/>
        <w:gridCol w:w="1458"/>
        <w:gridCol w:w="1738"/>
        <w:gridCol w:w="2433"/>
        <w:gridCol w:w="1834"/>
        <w:gridCol w:w="58"/>
      </w:tblGrid>
      <w:tr w:rsidR="005072D6" w14:paraId="4E7EF12C" w14:textId="77777777" w:rsidTr="00F062B5">
        <w:trPr>
          <w:jc w:val="center"/>
        </w:trPr>
        <w:tc>
          <w:tcPr>
            <w:tcW w:w="9362" w:type="dxa"/>
            <w:gridSpan w:val="7"/>
            <w:vAlign w:val="center"/>
          </w:tcPr>
          <w:p w14:paraId="31741CBB" w14:textId="6667C509" w:rsidR="005072D6" w:rsidRPr="00D054FE" w:rsidRDefault="001A3280" w:rsidP="0083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 </w:t>
            </w:r>
            <w:r w:rsidR="00CD6C3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600F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5575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="00FC00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600F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</w:t>
            </w:r>
          </w:p>
        </w:tc>
      </w:tr>
      <w:tr w:rsidR="00235ED0" w14:paraId="3434F3EE" w14:textId="77777777" w:rsidTr="00234638">
        <w:trPr>
          <w:gridAfter w:val="1"/>
          <w:wAfter w:w="58" w:type="dxa"/>
          <w:jc w:val="center"/>
        </w:trPr>
        <w:tc>
          <w:tcPr>
            <w:tcW w:w="0" w:type="auto"/>
            <w:vAlign w:val="center"/>
          </w:tcPr>
          <w:p w14:paraId="76F71603" w14:textId="77777777" w:rsidR="001F0D51" w:rsidRDefault="001F0D51" w:rsidP="008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0145E57" w14:textId="77777777" w:rsidR="001F0D51" w:rsidRDefault="001F0D51" w:rsidP="008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01" w:type="dxa"/>
            <w:vAlign w:val="center"/>
          </w:tcPr>
          <w:p w14:paraId="2873DCCA" w14:textId="77777777" w:rsidR="001F0D51" w:rsidRDefault="001F0D51" w:rsidP="008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7FE9F929" w14:textId="77777777" w:rsidR="001F0D51" w:rsidRDefault="001F0D51" w:rsidP="008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</w:p>
        </w:tc>
        <w:tc>
          <w:tcPr>
            <w:tcW w:w="1458" w:type="dxa"/>
            <w:vAlign w:val="center"/>
          </w:tcPr>
          <w:p w14:paraId="4E08A82F" w14:textId="77777777" w:rsidR="001F0D51" w:rsidRDefault="001F0D51" w:rsidP="0083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3D28EA84" w14:textId="77777777" w:rsidR="001F0D51" w:rsidRDefault="001F0D51" w:rsidP="0083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</w:p>
        </w:tc>
        <w:tc>
          <w:tcPr>
            <w:tcW w:w="1738" w:type="dxa"/>
            <w:vAlign w:val="center"/>
          </w:tcPr>
          <w:p w14:paraId="65B9A2D1" w14:textId="77777777" w:rsidR="001F0D51" w:rsidRDefault="001F0D51" w:rsidP="0083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распоряжения Департамента образования</w:t>
            </w:r>
          </w:p>
        </w:tc>
        <w:tc>
          <w:tcPr>
            <w:tcW w:w="2433" w:type="dxa"/>
            <w:vAlign w:val="center"/>
          </w:tcPr>
          <w:p w14:paraId="1DA8161A" w14:textId="77777777" w:rsidR="001F0D51" w:rsidRPr="00D054FE" w:rsidRDefault="001F0D51" w:rsidP="0083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F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34" w:type="dxa"/>
            <w:vAlign w:val="center"/>
          </w:tcPr>
          <w:p w14:paraId="5464A5AE" w14:textId="77777777" w:rsidR="001F0D51" w:rsidRDefault="001F0D51" w:rsidP="0083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2344EE" w14:paraId="02682D85" w14:textId="77777777" w:rsidTr="00234638">
        <w:trPr>
          <w:gridAfter w:val="1"/>
          <w:wAfter w:w="58" w:type="dxa"/>
          <w:jc w:val="center"/>
        </w:trPr>
        <w:tc>
          <w:tcPr>
            <w:tcW w:w="0" w:type="auto"/>
            <w:vAlign w:val="center"/>
          </w:tcPr>
          <w:p w14:paraId="3686C279" w14:textId="605D325C" w:rsidR="002344EE" w:rsidRDefault="002344EE" w:rsidP="002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vAlign w:val="center"/>
          </w:tcPr>
          <w:p w14:paraId="6ADF73FF" w14:textId="7A78C531" w:rsidR="002344EE" w:rsidRDefault="004C6A67" w:rsidP="002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44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8" w:type="dxa"/>
            <w:vAlign w:val="center"/>
          </w:tcPr>
          <w:p w14:paraId="1971E7E3" w14:textId="450427DE" w:rsidR="002344EE" w:rsidRDefault="00600FF1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1738" w:type="dxa"/>
            <w:vAlign w:val="center"/>
          </w:tcPr>
          <w:p w14:paraId="41D9B8D2" w14:textId="2451237B" w:rsidR="002344EE" w:rsidRDefault="002344EE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58942375" w14:textId="2C77CC96" w:rsidR="002344EE" w:rsidRPr="00D054FE" w:rsidRDefault="002344EE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из гр№6 в гр№</w:t>
            </w:r>
            <w:r w:rsidR="0060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vAlign w:val="center"/>
          </w:tcPr>
          <w:p w14:paraId="4621312C" w14:textId="5D3FA23C" w:rsidR="002344EE" w:rsidRDefault="002344EE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148" w14:paraId="4B9878D4" w14:textId="77777777" w:rsidTr="00234638">
        <w:trPr>
          <w:gridAfter w:val="1"/>
          <w:wAfter w:w="58" w:type="dxa"/>
          <w:jc w:val="center"/>
        </w:trPr>
        <w:tc>
          <w:tcPr>
            <w:tcW w:w="0" w:type="auto"/>
            <w:vAlign w:val="center"/>
          </w:tcPr>
          <w:p w14:paraId="0E61A2CB" w14:textId="33602FBD" w:rsidR="00677148" w:rsidRDefault="00677148" w:rsidP="002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vAlign w:val="center"/>
          </w:tcPr>
          <w:p w14:paraId="52AF0941" w14:textId="4318A29D" w:rsidR="00677148" w:rsidRDefault="00677148" w:rsidP="002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</w:t>
            </w:r>
          </w:p>
        </w:tc>
        <w:tc>
          <w:tcPr>
            <w:tcW w:w="1458" w:type="dxa"/>
            <w:vAlign w:val="center"/>
          </w:tcPr>
          <w:p w14:paraId="2002F5B5" w14:textId="4F2A7293" w:rsidR="00677148" w:rsidRDefault="00677148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1738" w:type="dxa"/>
            <w:vAlign w:val="center"/>
          </w:tcPr>
          <w:p w14:paraId="2C98D43B" w14:textId="77777777" w:rsidR="00677148" w:rsidRDefault="00677148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7E12AD1A" w14:textId="15080E5C" w:rsidR="00677148" w:rsidRDefault="00677148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 из ДОО №48 в гр №3</w:t>
            </w:r>
          </w:p>
        </w:tc>
        <w:tc>
          <w:tcPr>
            <w:tcW w:w="1834" w:type="dxa"/>
            <w:vAlign w:val="center"/>
          </w:tcPr>
          <w:p w14:paraId="2D87BE33" w14:textId="711B9A2A" w:rsidR="00677148" w:rsidRDefault="00677148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2B1" w14:paraId="4368994D" w14:textId="77777777" w:rsidTr="00234638">
        <w:trPr>
          <w:gridAfter w:val="1"/>
          <w:wAfter w:w="58" w:type="dxa"/>
          <w:jc w:val="center"/>
        </w:trPr>
        <w:tc>
          <w:tcPr>
            <w:tcW w:w="0" w:type="auto"/>
            <w:vAlign w:val="center"/>
          </w:tcPr>
          <w:p w14:paraId="380329C1" w14:textId="1ECE058D" w:rsidR="003B32B1" w:rsidRDefault="003B32B1" w:rsidP="003B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vAlign w:val="center"/>
          </w:tcPr>
          <w:p w14:paraId="6C65A52E" w14:textId="5EB2DA22" w:rsidR="003B32B1" w:rsidRDefault="003B32B1" w:rsidP="003B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</w:t>
            </w:r>
          </w:p>
        </w:tc>
        <w:tc>
          <w:tcPr>
            <w:tcW w:w="1458" w:type="dxa"/>
            <w:vAlign w:val="center"/>
          </w:tcPr>
          <w:p w14:paraId="127ECE46" w14:textId="7009D03E" w:rsidR="003B32B1" w:rsidRDefault="003B32B1" w:rsidP="003B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1738" w:type="dxa"/>
            <w:vAlign w:val="center"/>
          </w:tcPr>
          <w:p w14:paraId="25BC10F3" w14:textId="77777777" w:rsidR="003B32B1" w:rsidRDefault="003B32B1" w:rsidP="003B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3AE2F2A0" w14:textId="4C070ADA" w:rsidR="003B32B1" w:rsidRDefault="003B32B1" w:rsidP="003B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 из ДОО №127 в гр №3</w:t>
            </w:r>
          </w:p>
        </w:tc>
        <w:tc>
          <w:tcPr>
            <w:tcW w:w="1834" w:type="dxa"/>
            <w:vAlign w:val="center"/>
          </w:tcPr>
          <w:p w14:paraId="2F82AE61" w14:textId="2CC7768C" w:rsidR="003B32B1" w:rsidRDefault="003B32B1" w:rsidP="003B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638" w14:paraId="5CDEEA32" w14:textId="77777777" w:rsidTr="00234638">
        <w:trPr>
          <w:gridAfter w:val="1"/>
          <w:wAfter w:w="58" w:type="dxa"/>
          <w:jc w:val="center"/>
        </w:trPr>
        <w:tc>
          <w:tcPr>
            <w:tcW w:w="0" w:type="auto"/>
            <w:vAlign w:val="center"/>
          </w:tcPr>
          <w:p w14:paraId="0115C66A" w14:textId="6ECB6038" w:rsidR="00234638" w:rsidRDefault="00234638" w:rsidP="0023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  <w:vAlign w:val="center"/>
          </w:tcPr>
          <w:p w14:paraId="3B69827C" w14:textId="2B0AA652" w:rsidR="00234638" w:rsidRDefault="00234638" w:rsidP="0023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</w:t>
            </w:r>
          </w:p>
        </w:tc>
        <w:tc>
          <w:tcPr>
            <w:tcW w:w="1458" w:type="dxa"/>
            <w:vAlign w:val="center"/>
          </w:tcPr>
          <w:p w14:paraId="59BFAECE" w14:textId="13DE390B" w:rsidR="00234638" w:rsidRDefault="00234638" w:rsidP="0023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1738" w:type="dxa"/>
            <w:vAlign w:val="center"/>
          </w:tcPr>
          <w:p w14:paraId="29A1FF63" w14:textId="77777777" w:rsidR="00234638" w:rsidRDefault="00234638" w:rsidP="0023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46CF37AE" w14:textId="45C42AAB" w:rsidR="00234638" w:rsidRDefault="00234638" w:rsidP="0023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 из ДОО №391 в гр №8</w:t>
            </w:r>
          </w:p>
        </w:tc>
        <w:tc>
          <w:tcPr>
            <w:tcW w:w="1834" w:type="dxa"/>
            <w:vAlign w:val="center"/>
          </w:tcPr>
          <w:p w14:paraId="1697E954" w14:textId="75A3A722" w:rsidR="00234638" w:rsidRDefault="00234638" w:rsidP="0023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5CA" w14:paraId="5CB4A752" w14:textId="77777777" w:rsidTr="00234638">
        <w:trPr>
          <w:gridAfter w:val="1"/>
          <w:wAfter w:w="58" w:type="dxa"/>
          <w:jc w:val="center"/>
        </w:trPr>
        <w:tc>
          <w:tcPr>
            <w:tcW w:w="0" w:type="auto"/>
            <w:vAlign w:val="center"/>
          </w:tcPr>
          <w:p w14:paraId="270FE084" w14:textId="1983CDF5" w:rsidR="00F815CA" w:rsidRDefault="00F815CA" w:rsidP="00F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vAlign w:val="center"/>
          </w:tcPr>
          <w:p w14:paraId="2724E71F" w14:textId="0C323AEC" w:rsidR="00F815CA" w:rsidRDefault="00F815CA" w:rsidP="00F8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</w:t>
            </w:r>
          </w:p>
        </w:tc>
        <w:tc>
          <w:tcPr>
            <w:tcW w:w="1458" w:type="dxa"/>
            <w:vAlign w:val="center"/>
          </w:tcPr>
          <w:p w14:paraId="4DC34875" w14:textId="7E1CF6AF" w:rsidR="00F815CA" w:rsidRDefault="00F815CA" w:rsidP="00F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1738" w:type="dxa"/>
            <w:vAlign w:val="center"/>
          </w:tcPr>
          <w:p w14:paraId="57BF932F" w14:textId="6CB3BDA3" w:rsidR="00F815CA" w:rsidRPr="00904A3B" w:rsidRDefault="00904A3B" w:rsidP="0090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F6420">
              <w:rPr>
                <w:rFonts w:ascii="Times New Roman" w:hAnsi="Times New Roman" w:cs="Times New Roman"/>
                <w:sz w:val="24"/>
                <w:szCs w:val="24"/>
              </w:rPr>
              <w:t>259/46/36 от 05.03.2024</w:t>
            </w:r>
          </w:p>
        </w:tc>
        <w:tc>
          <w:tcPr>
            <w:tcW w:w="2433" w:type="dxa"/>
            <w:vAlign w:val="center"/>
          </w:tcPr>
          <w:p w14:paraId="6B7E5461" w14:textId="6C5CC044" w:rsidR="00F815CA" w:rsidRDefault="00F815CA" w:rsidP="00F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в группу №1</w:t>
            </w:r>
          </w:p>
        </w:tc>
        <w:tc>
          <w:tcPr>
            <w:tcW w:w="1834" w:type="dxa"/>
            <w:vAlign w:val="center"/>
          </w:tcPr>
          <w:p w14:paraId="6877F310" w14:textId="4B1392CD" w:rsidR="00F815CA" w:rsidRDefault="00F815CA" w:rsidP="00F8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E62" w14:paraId="19ED40E6" w14:textId="77777777" w:rsidTr="00234638">
        <w:trPr>
          <w:gridAfter w:val="1"/>
          <w:wAfter w:w="58" w:type="dxa"/>
          <w:jc w:val="center"/>
        </w:trPr>
        <w:tc>
          <w:tcPr>
            <w:tcW w:w="0" w:type="auto"/>
            <w:vAlign w:val="center"/>
          </w:tcPr>
          <w:p w14:paraId="63C0488A" w14:textId="3DDF7B4A" w:rsidR="00942E62" w:rsidRDefault="00942E62" w:rsidP="0094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vAlign w:val="center"/>
          </w:tcPr>
          <w:p w14:paraId="62ABC134" w14:textId="7A708EC1" w:rsidR="00942E62" w:rsidRDefault="00942E62" w:rsidP="0094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</w:t>
            </w:r>
          </w:p>
        </w:tc>
        <w:tc>
          <w:tcPr>
            <w:tcW w:w="1458" w:type="dxa"/>
            <w:vAlign w:val="center"/>
          </w:tcPr>
          <w:p w14:paraId="721FD762" w14:textId="402AAEA5" w:rsidR="00942E62" w:rsidRDefault="00942E62" w:rsidP="0094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738" w:type="dxa"/>
            <w:vAlign w:val="center"/>
          </w:tcPr>
          <w:p w14:paraId="4A96AF3B" w14:textId="77777777" w:rsidR="00942E62" w:rsidRDefault="00942E62" w:rsidP="0094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11CD422E" w14:textId="61B66575" w:rsidR="00942E62" w:rsidRDefault="00942E62" w:rsidP="0094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 из ДОО №426 в гр №8</w:t>
            </w:r>
          </w:p>
        </w:tc>
        <w:tc>
          <w:tcPr>
            <w:tcW w:w="1834" w:type="dxa"/>
            <w:vAlign w:val="center"/>
          </w:tcPr>
          <w:p w14:paraId="0A7086BA" w14:textId="3CF191BA" w:rsidR="00942E62" w:rsidRDefault="00942E62" w:rsidP="0094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65B" w14:paraId="06B899BB" w14:textId="77777777" w:rsidTr="00234638">
        <w:trPr>
          <w:gridAfter w:val="1"/>
          <w:wAfter w:w="58" w:type="dxa"/>
          <w:jc w:val="center"/>
        </w:trPr>
        <w:tc>
          <w:tcPr>
            <w:tcW w:w="0" w:type="auto"/>
            <w:vAlign w:val="center"/>
          </w:tcPr>
          <w:p w14:paraId="5874A05E" w14:textId="72EE58D2" w:rsidR="00E3065B" w:rsidRDefault="00E3065B" w:rsidP="00E3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vAlign w:val="center"/>
          </w:tcPr>
          <w:p w14:paraId="0D390EA4" w14:textId="191437B5" w:rsidR="00E3065B" w:rsidRDefault="00E3065B" w:rsidP="00E3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</w:t>
            </w:r>
          </w:p>
        </w:tc>
        <w:tc>
          <w:tcPr>
            <w:tcW w:w="1458" w:type="dxa"/>
            <w:vAlign w:val="center"/>
          </w:tcPr>
          <w:p w14:paraId="60F370E8" w14:textId="496DCA40" w:rsidR="00E3065B" w:rsidRDefault="00E3065B" w:rsidP="00E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1738" w:type="dxa"/>
            <w:vAlign w:val="center"/>
          </w:tcPr>
          <w:p w14:paraId="763F717C" w14:textId="77777777" w:rsidR="00E3065B" w:rsidRDefault="00E3065B" w:rsidP="00E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7AF18FE3" w14:textId="48B88CBE" w:rsidR="00E3065B" w:rsidRDefault="00E3065B" w:rsidP="00E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из гр№11 в гр№7</w:t>
            </w:r>
          </w:p>
        </w:tc>
        <w:tc>
          <w:tcPr>
            <w:tcW w:w="1834" w:type="dxa"/>
            <w:vAlign w:val="center"/>
          </w:tcPr>
          <w:p w14:paraId="202A02C2" w14:textId="21EB3A83" w:rsidR="00E3065B" w:rsidRDefault="00E3065B" w:rsidP="00E3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EA1" w14:paraId="44F00EA3" w14:textId="77777777" w:rsidTr="00234638">
        <w:trPr>
          <w:gridAfter w:val="1"/>
          <w:wAfter w:w="58" w:type="dxa"/>
          <w:jc w:val="center"/>
        </w:trPr>
        <w:tc>
          <w:tcPr>
            <w:tcW w:w="0" w:type="auto"/>
            <w:vAlign w:val="center"/>
          </w:tcPr>
          <w:p w14:paraId="6F162A68" w14:textId="486E672B" w:rsidR="00937EA1" w:rsidRDefault="00937EA1" w:rsidP="0093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  <w:vAlign w:val="center"/>
          </w:tcPr>
          <w:p w14:paraId="4065BC7C" w14:textId="33F9522D" w:rsidR="00937EA1" w:rsidRDefault="00937EA1" w:rsidP="00937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</w:t>
            </w:r>
          </w:p>
        </w:tc>
        <w:tc>
          <w:tcPr>
            <w:tcW w:w="1458" w:type="dxa"/>
            <w:vAlign w:val="center"/>
          </w:tcPr>
          <w:p w14:paraId="19FCBFAF" w14:textId="1C70753A" w:rsidR="00937EA1" w:rsidRDefault="00937EA1" w:rsidP="0093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1738" w:type="dxa"/>
            <w:vAlign w:val="center"/>
          </w:tcPr>
          <w:p w14:paraId="10525FDD" w14:textId="77777777" w:rsidR="00937EA1" w:rsidRDefault="00937EA1" w:rsidP="0093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4334591B" w14:textId="3FB4BF32" w:rsidR="00937EA1" w:rsidRDefault="00937EA1" w:rsidP="0093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 из ДОО №512 в гр №6</w:t>
            </w:r>
          </w:p>
        </w:tc>
        <w:tc>
          <w:tcPr>
            <w:tcW w:w="1834" w:type="dxa"/>
            <w:vAlign w:val="center"/>
          </w:tcPr>
          <w:p w14:paraId="4A4B4703" w14:textId="36AA4E56" w:rsidR="00937EA1" w:rsidRDefault="00937EA1" w:rsidP="0093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53F" w14:paraId="0C1718B3" w14:textId="77777777" w:rsidTr="00234638">
        <w:trPr>
          <w:gridAfter w:val="1"/>
          <w:wAfter w:w="58" w:type="dxa"/>
          <w:jc w:val="center"/>
        </w:trPr>
        <w:tc>
          <w:tcPr>
            <w:tcW w:w="0" w:type="auto"/>
            <w:vAlign w:val="center"/>
          </w:tcPr>
          <w:p w14:paraId="0B98DBFE" w14:textId="6D1B52A8" w:rsidR="0064453F" w:rsidRDefault="0064453F" w:rsidP="0064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1" w:type="dxa"/>
            <w:vAlign w:val="center"/>
          </w:tcPr>
          <w:p w14:paraId="023C565A" w14:textId="46D51436" w:rsidR="0064453F" w:rsidRDefault="0064453F" w:rsidP="0064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</w:t>
            </w:r>
          </w:p>
        </w:tc>
        <w:tc>
          <w:tcPr>
            <w:tcW w:w="1458" w:type="dxa"/>
            <w:vAlign w:val="center"/>
          </w:tcPr>
          <w:p w14:paraId="5FC95B36" w14:textId="25169BC2" w:rsidR="0064453F" w:rsidRDefault="0064453F" w:rsidP="0064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1738" w:type="dxa"/>
            <w:vAlign w:val="center"/>
          </w:tcPr>
          <w:p w14:paraId="4ABD2061" w14:textId="77777777" w:rsidR="0064453F" w:rsidRDefault="0064453F" w:rsidP="0064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548FFA16" w14:textId="78997A1D" w:rsidR="0064453F" w:rsidRDefault="0064453F" w:rsidP="0064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 из ДОО №115 в гр №4</w:t>
            </w:r>
          </w:p>
        </w:tc>
        <w:tc>
          <w:tcPr>
            <w:tcW w:w="1834" w:type="dxa"/>
            <w:vAlign w:val="center"/>
          </w:tcPr>
          <w:p w14:paraId="3279F775" w14:textId="4D8BA8B1" w:rsidR="0064453F" w:rsidRDefault="0064453F" w:rsidP="0064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768" w14:paraId="5727B837" w14:textId="77777777" w:rsidTr="00234638">
        <w:trPr>
          <w:gridAfter w:val="1"/>
          <w:wAfter w:w="58" w:type="dxa"/>
          <w:jc w:val="center"/>
        </w:trPr>
        <w:tc>
          <w:tcPr>
            <w:tcW w:w="0" w:type="auto"/>
            <w:vAlign w:val="center"/>
          </w:tcPr>
          <w:p w14:paraId="25786EBF" w14:textId="1FBF5500" w:rsidR="00880768" w:rsidRDefault="00880768" w:rsidP="008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  <w:vAlign w:val="center"/>
          </w:tcPr>
          <w:p w14:paraId="183D512F" w14:textId="376B8C2A" w:rsidR="00880768" w:rsidRDefault="00880768" w:rsidP="008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458" w:type="dxa"/>
            <w:vAlign w:val="center"/>
          </w:tcPr>
          <w:p w14:paraId="0360299B" w14:textId="2FB45D62" w:rsidR="00880768" w:rsidRDefault="00880768" w:rsidP="008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1738" w:type="dxa"/>
            <w:vAlign w:val="center"/>
          </w:tcPr>
          <w:p w14:paraId="1B28D542" w14:textId="4C18899D" w:rsidR="00880768" w:rsidRDefault="00880768" w:rsidP="008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9/46/36 от 05.03.2024</w:t>
            </w:r>
          </w:p>
        </w:tc>
        <w:tc>
          <w:tcPr>
            <w:tcW w:w="2433" w:type="dxa"/>
            <w:vAlign w:val="center"/>
          </w:tcPr>
          <w:p w14:paraId="088A166D" w14:textId="0CA4439A" w:rsidR="00880768" w:rsidRDefault="00880768" w:rsidP="008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в группу №3</w:t>
            </w:r>
          </w:p>
        </w:tc>
        <w:tc>
          <w:tcPr>
            <w:tcW w:w="1834" w:type="dxa"/>
            <w:vAlign w:val="center"/>
          </w:tcPr>
          <w:p w14:paraId="348B1815" w14:textId="2CDAA1DD" w:rsidR="00880768" w:rsidRDefault="00880768" w:rsidP="008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DBA" w14:paraId="30B47817" w14:textId="77777777" w:rsidTr="00234638">
        <w:trPr>
          <w:gridAfter w:val="1"/>
          <w:wAfter w:w="58" w:type="dxa"/>
          <w:jc w:val="center"/>
        </w:trPr>
        <w:tc>
          <w:tcPr>
            <w:tcW w:w="0" w:type="auto"/>
            <w:vAlign w:val="center"/>
          </w:tcPr>
          <w:p w14:paraId="3D9DC926" w14:textId="58E659A2" w:rsidR="007E5DBA" w:rsidRDefault="007E5DBA" w:rsidP="007E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1" w:type="dxa"/>
            <w:vAlign w:val="center"/>
          </w:tcPr>
          <w:p w14:paraId="693A96C9" w14:textId="005FC005" w:rsidR="007E5DBA" w:rsidRDefault="007E5DBA" w:rsidP="007E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458" w:type="dxa"/>
            <w:vAlign w:val="center"/>
          </w:tcPr>
          <w:p w14:paraId="07B79103" w14:textId="17706D00" w:rsidR="007E5DBA" w:rsidRDefault="007E5DBA" w:rsidP="007E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738" w:type="dxa"/>
            <w:vAlign w:val="center"/>
          </w:tcPr>
          <w:p w14:paraId="2842DA76" w14:textId="77777777" w:rsidR="007E5DBA" w:rsidRDefault="007E5DBA" w:rsidP="007E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27C3A774" w14:textId="2E366323" w:rsidR="007E5DBA" w:rsidRDefault="007E5DBA" w:rsidP="007E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из гр№8 в гр№3</w:t>
            </w:r>
          </w:p>
        </w:tc>
        <w:tc>
          <w:tcPr>
            <w:tcW w:w="1834" w:type="dxa"/>
            <w:vAlign w:val="center"/>
          </w:tcPr>
          <w:p w14:paraId="17FBC4AA" w14:textId="31154261" w:rsidR="007E5DBA" w:rsidRDefault="007E5DBA" w:rsidP="007E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204D626" w14:textId="4308E56A" w:rsidR="005072D6" w:rsidRPr="00F007B2" w:rsidRDefault="005072D6" w:rsidP="002B1C68"/>
    <w:sectPr w:rsidR="005072D6" w:rsidRPr="00F00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D6"/>
    <w:rsid w:val="000151BA"/>
    <w:rsid w:val="00020A69"/>
    <w:rsid w:val="00020E95"/>
    <w:rsid w:val="000236E3"/>
    <w:rsid w:val="00024E0B"/>
    <w:rsid w:val="00025808"/>
    <w:rsid w:val="0003018B"/>
    <w:rsid w:val="00031BF0"/>
    <w:rsid w:val="0003388C"/>
    <w:rsid w:val="00033F52"/>
    <w:rsid w:val="00034575"/>
    <w:rsid w:val="00041D61"/>
    <w:rsid w:val="000506E7"/>
    <w:rsid w:val="00052D22"/>
    <w:rsid w:val="00057B01"/>
    <w:rsid w:val="0006095F"/>
    <w:rsid w:val="0006559F"/>
    <w:rsid w:val="0006687E"/>
    <w:rsid w:val="00066B9E"/>
    <w:rsid w:val="000720D0"/>
    <w:rsid w:val="00077F07"/>
    <w:rsid w:val="000806F9"/>
    <w:rsid w:val="00084F79"/>
    <w:rsid w:val="00085703"/>
    <w:rsid w:val="00086311"/>
    <w:rsid w:val="000938E0"/>
    <w:rsid w:val="000965C2"/>
    <w:rsid w:val="000A433D"/>
    <w:rsid w:val="000A5D7A"/>
    <w:rsid w:val="000A7085"/>
    <w:rsid w:val="000B3C18"/>
    <w:rsid w:val="000B711D"/>
    <w:rsid w:val="000D03A8"/>
    <w:rsid w:val="000D4593"/>
    <w:rsid w:val="000D48B0"/>
    <w:rsid w:val="000D5ACE"/>
    <w:rsid w:val="000D6376"/>
    <w:rsid w:val="000D73DD"/>
    <w:rsid w:val="000E0AE2"/>
    <w:rsid w:val="000F18AA"/>
    <w:rsid w:val="000F6A55"/>
    <w:rsid w:val="00100C36"/>
    <w:rsid w:val="001032A4"/>
    <w:rsid w:val="00103729"/>
    <w:rsid w:val="00107A70"/>
    <w:rsid w:val="00112010"/>
    <w:rsid w:val="00112779"/>
    <w:rsid w:val="00112CF4"/>
    <w:rsid w:val="001132C7"/>
    <w:rsid w:val="00116B7C"/>
    <w:rsid w:val="00120862"/>
    <w:rsid w:val="00121456"/>
    <w:rsid w:val="001243CC"/>
    <w:rsid w:val="0013156B"/>
    <w:rsid w:val="001317C7"/>
    <w:rsid w:val="0013218A"/>
    <w:rsid w:val="0013436C"/>
    <w:rsid w:val="00141A5F"/>
    <w:rsid w:val="00142797"/>
    <w:rsid w:val="00145EEA"/>
    <w:rsid w:val="00146EBC"/>
    <w:rsid w:val="00147CE8"/>
    <w:rsid w:val="0015236E"/>
    <w:rsid w:val="00152B78"/>
    <w:rsid w:val="001557F3"/>
    <w:rsid w:val="001608DC"/>
    <w:rsid w:val="001715EF"/>
    <w:rsid w:val="0017496B"/>
    <w:rsid w:val="0017745F"/>
    <w:rsid w:val="00180B6A"/>
    <w:rsid w:val="001827E5"/>
    <w:rsid w:val="00183757"/>
    <w:rsid w:val="00184128"/>
    <w:rsid w:val="00187FE6"/>
    <w:rsid w:val="00192882"/>
    <w:rsid w:val="00195D94"/>
    <w:rsid w:val="001A2615"/>
    <w:rsid w:val="001A3280"/>
    <w:rsid w:val="001A3EEF"/>
    <w:rsid w:val="001A7211"/>
    <w:rsid w:val="001A7604"/>
    <w:rsid w:val="001B1D36"/>
    <w:rsid w:val="001B5C50"/>
    <w:rsid w:val="001B5FA1"/>
    <w:rsid w:val="001B6779"/>
    <w:rsid w:val="001B7E09"/>
    <w:rsid w:val="001C0420"/>
    <w:rsid w:val="001C5521"/>
    <w:rsid w:val="001C5E6E"/>
    <w:rsid w:val="001C77B0"/>
    <w:rsid w:val="001C7958"/>
    <w:rsid w:val="001D4BBA"/>
    <w:rsid w:val="001D5CEF"/>
    <w:rsid w:val="001D71C9"/>
    <w:rsid w:val="001D7CE1"/>
    <w:rsid w:val="001E137A"/>
    <w:rsid w:val="001E5811"/>
    <w:rsid w:val="001E6838"/>
    <w:rsid w:val="001E7A7D"/>
    <w:rsid w:val="001F0D51"/>
    <w:rsid w:val="001F1C6B"/>
    <w:rsid w:val="00200C37"/>
    <w:rsid w:val="00201494"/>
    <w:rsid w:val="002049F5"/>
    <w:rsid w:val="00207713"/>
    <w:rsid w:val="002079C9"/>
    <w:rsid w:val="00212467"/>
    <w:rsid w:val="002154E2"/>
    <w:rsid w:val="00216183"/>
    <w:rsid w:val="00222F28"/>
    <w:rsid w:val="002233D2"/>
    <w:rsid w:val="00227894"/>
    <w:rsid w:val="00230181"/>
    <w:rsid w:val="00232DFE"/>
    <w:rsid w:val="002344EE"/>
    <w:rsid w:val="00234638"/>
    <w:rsid w:val="00235ED0"/>
    <w:rsid w:val="002372F8"/>
    <w:rsid w:val="00245990"/>
    <w:rsid w:val="002514D0"/>
    <w:rsid w:val="0025271F"/>
    <w:rsid w:val="00253441"/>
    <w:rsid w:val="00254331"/>
    <w:rsid w:val="0025470D"/>
    <w:rsid w:val="00254DB6"/>
    <w:rsid w:val="002566C2"/>
    <w:rsid w:val="00266F2F"/>
    <w:rsid w:val="002670C7"/>
    <w:rsid w:val="00276CF7"/>
    <w:rsid w:val="00280E39"/>
    <w:rsid w:val="002925C6"/>
    <w:rsid w:val="00297061"/>
    <w:rsid w:val="002A29DB"/>
    <w:rsid w:val="002B1C68"/>
    <w:rsid w:val="002B4899"/>
    <w:rsid w:val="002C20A8"/>
    <w:rsid w:val="002D1E66"/>
    <w:rsid w:val="002D51AB"/>
    <w:rsid w:val="002D6989"/>
    <w:rsid w:val="002E30B2"/>
    <w:rsid w:val="002E7ECE"/>
    <w:rsid w:val="002F1EC7"/>
    <w:rsid w:val="002F5F53"/>
    <w:rsid w:val="002F6384"/>
    <w:rsid w:val="003029CD"/>
    <w:rsid w:val="0031215E"/>
    <w:rsid w:val="00312BEE"/>
    <w:rsid w:val="0031376F"/>
    <w:rsid w:val="00314096"/>
    <w:rsid w:val="00314507"/>
    <w:rsid w:val="003147D0"/>
    <w:rsid w:val="00323497"/>
    <w:rsid w:val="003234A4"/>
    <w:rsid w:val="003253E2"/>
    <w:rsid w:val="00332F42"/>
    <w:rsid w:val="00333053"/>
    <w:rsid w:val="0033470A"/>
    <w:rsid w:val="00334778"/>
    <w:rsid w:val="003374AC"/>
    <w:rsid w:val="00345530"/>
    <w:rsid w:val="003470B4"/>
    <w:rsid w:val="00347322"/>
    <w:rsid w:val="003519B6"/>
    <w:rsid w:val="003557F7"/>
    <w:rsid w:val="003573C2"/>
    <w:rsid w:val="0036129A"/>
    <w:rsid w:val="00370AE4"/>
    <w:rsid w:val="00371970"/>
    <w:rsid w:val="0038263B"/>
    <w:rsid w:val="00383B74"/>
    <w:rsid w:val="00391EEE"/>
    <w:rsid w:val="003937FA"/>
    <w:rsid w:val="00395F2B"/>
    <w:rsid w:val="003A067B"/>
    <w:rsid w:val="003A2F96"/>
    <w:rsid w:val="003A32D6"/>
    <w:rsid w:val="003A5DF9"/>
    <w:rsid w:val="003A75DA"/>
    <w:rsid w:val="003A7B79"/>
    <w:rsid w:val="003B06F7"/>
    <w:rsid w:val="003B106F"/>
    <w:rsid w:val="003B150F"/>
    <w:rsid w:val="003B2319"/>
    <w:rsid w:val="003B32B1"/>
    <w:rsid w:val="003C5F4E"/>
    <w:rsid w:val="003D2DF1"/>
    <w:rsid w:val="003D4B9A"/>
    <w:rsid w:val="003D73C0"/>
    <w:rsid w:val="003D7C58"/>
    <w:rsid w:val="003E19F6"/>
    <w:rsid w:val="003E24E9"/>
    <w:rsid w:val="003E665C"/>
    <w:rsid w:val="003E7F0D"/>
    <w:rsid w:val="00414B93"/>
    <w:rsid w:val="00416399"/>
    <w:rsid w:val="004165FE"/>
    <w:rsid w:val="00421CAC"/>
    <w:rsid w:val="00424314"/>
    <w:rsid w:val="0042439E"/>
    <w:rsid w:val="00425677"/>
    <w:rsid w:val="00426C9E"/>
    <w:rsid w:val="004303E4"/>
    <w:rsid w:val="00450D15"/>
    <w:rsid w:val="00454F01"/>
    <w:rsid w:val="00456211"/>
    <w:rsid w:val="00463438"/>
    <w:rsid w:val="00465A83"/>
    <w:rsid w:val="00466D48"/>
    <w:rsid w:val="00466DFC"/>
    <w:rsid w:val="00473636"/>
    <w:rsid w:val="00475DB4"/>
    <w:rsid w:val="00476D0D"/>
    <w:rsid w:val="00477892"/>
    <w:rsid w:val="00477E30"/>
    <w:rsid w:val="00482766"/>
    <w:rsid w:val="004860C3"/>
    <w:rsid w:val="004869BD"/>
    <w:rsid w:val="0049527B"/>
    <w:rsid w:val="00497828"/>
    <w:rsid w:val="004B349F"/>
    <w:rsid w:val="004B578F"/>
    <w:rsid w:val="004B644B"/>
    <w:rsid w:val="004C0C79"/>
    <w:rsid w:val="004C6A67"/>
    <w:rsid w:val="004E0421"/>
    <w:rsid w:val="004E1B00"/>
    <w:rsid w:val="004E3733"/>
    <w:rsid w:val="004F408E"/>
    <w:rsid w:val="004F4CA6"/>
    <w:rsid w:val="004F6FFE"/>
    <w:rsid w:val="00503AA8"/>
    <w:rsid w:val="005072D6"/>
    <w:rsid w:val="005077D4"/>
    <w:rsid w:val="005106AF"/>
    <w:rsid w:val="00510769"/>
    <w:rsid w:val="005310D9"/>
    <w:rsid w:val="00531E3D"/>
    <w:rsid w:val="00533DBE"/>
    <w:rsid w:val="00534CD5"/>
    <w:rsid w:val="00543EF0"/>
    <w:rsid w:val="00545F96"/>
    <w:rsid w:val="00547A96"/>
    <w:rsid w:val="00550501"/>
    <w:rsid w:val="005534B6"/>
    <w:rsid w:val="005538FA"/>
    <w:rsid w:val="0055457C"/>
    <w:rsid w:val="005561EE"/>
    <w:rsid w:val="005575AB"/>
    <w:rsid w:val="005663D1"/>
    <w:rsid w:val="005706DF"/>
    <w:rsid w:val="0057149B"/>
    <w:rsid w:val="00586DA2"/>
    <w:rsid w:val="00591D5C"/>
    <w:rsid w:val="0059586C"/>
    <w:rsid w:val="00596C18"/>
    <w:rsid w:val="005A1855"/>
    <w:rsid w:val="005A56DD"/>
    <w:rsid w:val="005B1DAA"/>
    <w:rsid w:val="005C1EAC"/>
    <w:rsid w:val="005C6CED"/>
    <w:rsid w:val="005D0E81"/>
    <w:rsid w:val="005D3107"/>
    <w:rsid w:val="005D7623"/>
    <w:rsid w:val="005D77F0"/>
    <w:rsid w:val="005D7DC1"/>
    <w:rsid w:val="005E113E"/>
    <w:rsid w:val="005E7935"/>
    <w:rsid w:val="005F2216"/>
    <w:rsid w:val="00600FF1"/>
    <w:rsid w:val="00602977"/>
    <w:rsid w:val="00604C90"/>
    <w:rsid w:val="00604E73"/>
    <w:rsid w:val="0060572F"/>
    <w:rsid w:val="0061180E"/>
    <w:rsid w:val="006119DB"/>
    <w:rsid w:val="00616147"/>
    <w:rsid w:val="0061699D"/>
    <w:rsid w:val="006229BA"/>
    <w:rsid w:val="0062334F"/>
    <w:rsid w:val="00630B8F"/>
    <w:rsid w:val="00630F32"/>
    <w:rsid w:val="00636076"/>
    <w:rsid w:val="0064321B"/>
    <w:rsid w:val="0064372E"/>
    <w:rsid w:val="00644342"/>
    <w:rsid w:val="0064453F"/>
    <w:rsid w:val="00646261"/>
    <w:rsid w:val="00650328"/>
    <w:rsid w:val="00650A5F"/>
    <w:rsid w:val="00650E72"/>
    <w:rsid w:val="00654478"/>
    <w:rsid w:val="00654FED"/>
    <w:rsid w:val="00664739"/>
    <w:rsid w:val="00671988"/>
    <w:rsid w:val="00674564"/>
    <w:rsid w:val="00676548"/>
    <w:rsid w:val="00677148"/>
    <w:rsid w:val="006774A6"/>
    <w:rsid w:val="00681A53"/>
    <w:rsid w:val="00684D39"/>
    <w:rsid w:val="006856C3"/>
    <w:rsid w:val="00691A3A"/>
    <w:rsid w:val="0069335A"/>
    <w:rsid w:val="0069352E"/>
    <w:rsid w:val="00695097"/>
    <w:rsid w:val="006A2247"/>
    <w:rsid w:val="006A7E7E"/>
    <w:rsid w:val="006B2A2F"/>
    <w:rsid w:val="006C2844"/>
    <w:rsid w:val="006D5BC5"/>
    <w:rsid w:val="006E1DEC"/>
    <w:rsid w:val="006E3B9A"/>
    <w:rsid w:val="006F0C7F"/>
    <w:rsid w:val="007127A3"/>
    <w:rsid w:val="00714580"/>
    <w:rsid w:val="007174F9"/>
    <w:rsid w:val="00723BC5"/>
    <w:rsid w:val="007260BB"/>
    <w:rsid w:val="007263E3"/>
    <w:rsid w:val="00734D2A"/>
    <w:rsid w:val="00735C34"/>
    <w:rsid w:val="00737391"/>
    <w:rsid w:val="0074657A"/>
    <w:rsid w:val="00747538"/>
    <w:rsid w:val="007521DC"/>
    <w:rsid w:val="00754043"/>
    <w:rsid w:val="00754F77"/>
    <w:rsid w:val="00761082"/>
    <w:rsid w:val="007724DF"/>
    <w:rsid w:val="00773921"/>
    <w:rsid w:val="007744DA"/>
    <w:rsid w:val="00795E9B"/>
    <w:rsid w:val="00797D4C"/>
    <w:rsid w:val="007A1C79"/>
    <w:rsid w:val="007B538B"/>
    <w:rsid w:val="007B7D39"/>
    <w:rsid w:val="007C784C"/>
    <w:rsid w:val="007D4B45"/>
    <w:rsid w:val="007D7500"/>
    <w:rsid w:val="007E2787"/>
    <w:rsid w:val="007E5DBA"/>
    <w:rsid w:val="007E6C0B"/>
    <w:rsid w:val="007F09BE"/>
    <w:rsid w:val="007F0A46"/>
    <w:rsid w:val="007F4EDA"/>
    <w:rsid w:val="007F507D"/>
    <w:rsid w:val="007F5549"/>
    <w:rsid w:val="00805139"/>
    <w:rsid w:val="008063B5"/>
    <w:rsid w:val="00806DD0"/>
    <w:rsid w:val="00813EBF"/>
    <w:rsid w:val="00820EBF"/>
    <w:rsid w:val="008262F8"/>
    <w:rsid w:val="008265A4"/>
    <w:rsid w:val="0083761F"/>
    <w:rsid w:val="00841176"/>
    <w:rsid w:val="00852913"/>
    <w:rsid w:val="00853782"/>
    <w:rsid w:val="008604D9"/>
    <w:rsid w:val="00870303"/>
    <w:rsid w:val="00877206"/>
    <w:rsid w:val="00877A63"/>
    <w:rsid w:val="00880768"/>
    <w:rsid w:val="008818F0"/>
    <w:rsid w:val="008870B2"/>
    <w:rsid w:val="008916E6"/>
    <w:rsid w:val="008A63E6"/>
    <w:rsid w:val="008A742E"/>
    <w:rsid w:val="008B084B"/>
    <w:rsid w:val="008B1D7D"/>
    <w:rsid w:val="008B558F"/>
    <w:rsid w:val="008B6DDB"/>
    <w:rsid w:val="008C1D4C"/>
    <w:rsid w:val="008C3737"/>
    <w:rsid w:val="008E012E"/>
    <w:rsid w:val="008E0595"/>
    <w:rsid w:val="008E3F24"/>
    <w:rsid w:val="00904A3B"/>
    <w:rsid w:val="0092748E"/>
    <w:rsid w:val="0093057B"/>
    <w:rsid w:val="00934F96"/>
    <w:rsid w:val="00935C38"/>
    <w:rsid w:val="00937EA1"/>
    <w:rsid w:val="00937F3C"/>
    <w:rsid w:val="0094275C"/>
    <w:rsid w:val="00942E62"/>
    <w:rsid w:val="00943DFE"/>
    <w:rsid w:val="00951425"/>
    <w:rsid w:val="00961262"/>
    <w:rsid w:val="00964D6D"/>
    <w:rsid w:val="0097281A"/>
    <w:rsid w:val="00977827"/>
    <w:rsid w:val="00984D8B"/>
    <w:rsid w:val="00987D42"/>
    <w:rsid w:val="009A5358"/>
    <w:rsid w:val="009A7567"/>
    <w:rsid w:val="009B0CA3"/>
    <w:rsid w:val="009B1438"/>
    <w:rsid w:val="009B488B"/>
    <w:rsid w:val="009C414D"/>
    <w:rsid w:val="009D1281"/>
    <w:rsid w:val="009E36CF"/>
    <w:rsid w:val="009F3C28"/>
    <w:rsid w:val="009F647B"/>
    <w:rsid w:val="00A01FDC"/>
    <w:rsid w:val="00A05C98"/>
    <w:rsid w:val="00A07F67"/>
    <w:rsid w:val="00A11CC3"/>
    <w:rsid w:val="00A222D0"/>
    <w:rsid w:val="00A255B5"/>
    <w:rsid w:val="00A3272F"/>
    <w:rsid w:val="00A35B05"/>
    <w:rsid w:val="00A3717A"/>
    <w:rsid w:val="00A429FF"/>
    <w:rsid w:val="00A42B92"/>
    <w:rsid w:val="00A43DD7"/>
    <w:rsid w:val="00A45214"/>
    <w:rsid w:val="00A47C77"/>
    <w:rsid w:val="00A60231"/>
    <w:rsid w:val="00A61635"/>
    <w:rsid w:val="00A63274"/>
    <w:rsid w:val="00A63A25"/>
    <w:rsid w:val="00A70B59"/>
    <w:rsid w:val="00A86BD6"/>
    <w:rsid w:val="00A874FF"/>
    <w:rsid w:val="00A93B70"/>
    <w:rsid w:val="00A94210"/>
    <w:rsid w:val="00A96648"/>
    <w:rsid w:val="00AA5F28"/>
    <w:rsid w:val="00AA6DFA"/>
    <w:rsid w:val="00AB31D6"/>
    <w:rsid w:val="00AB4A4E"/>
    <w:rsid w:val="00AB6607"/>
    <w:rsid w:val="00AB714C"/>
    <w:rsid w:val="00AC3F04"/>
    <w:rsid w:val="00AC4E48"/>
    <w:rsid w:val="00AD070F"/>
    <w:rsid w:val="00AD5A4E"/>
    <w:rsid w:val="00AD5D52"/>
    <w:rsid w:val="00AD738F"/>
    <w:rsid w:val="00AE3823"/>
    <w:rsid w:val="00AE5348"/>
    <w:rsid w:val="00AE5633"/>
    <w:rsid w:val="00AE6104"/>
    <w:rsid w:val="00AE7DB2"/>
    <w:rsid w:val="00B01305"/>
    <w:rsid w:val="00B030F8"/>
    <w:rsid w:val="00B03718"/>
    <w:rsid w:val="00B05480"/>
    <w:rsid w:val="00B05F0C"/>
    <w:rsid w:val="00B122FE"/>
    <w:rsid w:val="00B2232A"/>
    <w:rsid w:val="00B2273F"/>
    <w:rsid w:val="00B258B6"/>
    <w:rsid w:val="00B27D12"/>
    <w:rsid w:val="00B31DA4"/>
    <w:rsid w:val="00B40616"/>
    <w:rsid w:val="00B43B28"/>
    <w:rsid w:val="00B463C0"/>
    <w:rsid w:val="00B53751"/>
    <w:rsid w:val="00B547D9"/>
    <w:rsid w:val="00B57BA7"/>
    <w:rsid w:val="00B61AD8"/>
    <w:rsid w:val="00B61B2F"/>
    <w:rsid w:val="00B626B3"/>
    <w:rsid w:val="00B653D3"/>
    <w:rsid w:val="00B660E1"/>
    <w:rsid w:val="00B70C8D"/>
    <w:rsid w:val="00B70D71"/>
    <w:rsid w:val="00B81EEF"/>
    <w:rsid w:val="00B821B1"/>
    <w:rsid w:val="00B83F01"/>
    <w:rsid w:val="00B8452A"/>
    <w:rsid w:val="00B90BC1"/>
    <w:rsid w:val="00B92813"/>
    <w:rsid w:val="00B92A9C"/>
    <w:rsid w:val="00B94130"/>
    <w:rsid w:val="00BA3024"/>
    <w:rsid w:val="00BB1F52"/>
    <w:rsid w:val="00BB79F2"/>
    <w:rsid w:val="00BC0527"/>
    <w:rsid w:val="00BC0614"/>
    <w:rsid w:val="00BC174F"/>
    <w:rsid w:val="00BC1A30"/>
    <w:rsid w:val="00BC2B1C"/>
    <w:rsid w:val="00BD00CD"/>
    <w:rsid w:val="00BE2473"/>
    <w:rsid w:val="00BE480B"/>
    <w:rsid w:val="00BF359A"/>
    <w:rsid w:val="00BF550A"/>
    <w:rsid w:val="00BF6420"/>
    <w:rsid w:val="00BF7950"/>
    <w:rsid w:val="00BF7CE1"/>
    <w:rsid w:val="00C00382"/>
    <w:rsid w:val="00C06E3E"/>
    <w:rsid w:val="00C075F9"/>
    <w:rsid w:val="00C10675"/>
    <w:rsid w:val="00C12178"/>
    <w:rsid w:val="00C2123A"/>
    <w:rsid w:val="00C300C6"/>
    <w:rsid w:val="00C3670A"/>
    <w:rsid w:val="00C37722"/>
    <w:rsid w:val="00C52515"/>
    <w:rsid w:val="00C62233"/>
    <w:rsid w:val="00C665C5"/>
    <w:rsid w:val="00C6719A"/>
    <w:rsid w:val="00C70BE4"/>
    <w:rsid w:val="00C81D43"/>
    <w:rsid w:val="00C8659B"/>
    <w:rsid w:val="00C86EBF"/>
    <w:rsid w:val="00CA1B87"/>
    <w:rsid w:val="00CB3759"/>
    <w:rsid w:val="00CB71C0"/>
    <w:rsid w:val="00CC2D91"/>
    <w:rsid w:val="00CC72EE"/>
    <w:rsid w:val="00CC7A48"/>
    <w:rsid w:val="00CC7FE7"/>
    <w:rsid w:val="00CD6C32"/>
    <w:rsid w:val="00CE358F"/>
    <w:rsid w:val="00CE53DB"/>
    <w:rsid w:val="00CF02D3"/>
    <w:rsid w:val="00D04C4C"/>
    <w:rsid w:val="00D122C5"/>
    <w:rsid w:val="00D123A2"/>
    <w:rsid w:val="00D16054"/>
    <w:rsid w:val="00D203EC"/>
    <w:rsid w:val="00D21E31"/>
    <w:rsid w:val="00D228EA"/>
    <w:rsid w:val="00D23F31"/>
    <w:rsid w:val="00D24F94"/>
    <w:rsid w:val="00D35C9B"/>
    <w:rsid w:val="00D370E1"/>
    <w:rsid w:val="00D3755C"/>
    <w:rsid w:val="00D40EF4"/>
    <w:rsid w:val="00D41A86"/>
    <w:rsid w:val="00D42303"/>
    <w:rsid w:val="00D43AAE"/>
    <w:rsid w:val="00D45F55"/>
    <w:rsid w:val="00D477F1"/>
    <w:rsid w:val="00D5357C"/>
    <w:rsid w:val="00D57819"/>
    <w:rsid w:val="00D620E6"/>
    <w:rsid w:val="00D6466C"/>
    <w:rsid w:val="00D71D31"/>
    <w:rsid w:val="00D80E9A"/>
    <w:rsid w:val="00D81448"/>
    <w:rsid w:val="00D82A23"/>
    <w:rsid w:val="00D833DE"/>
    <w:rsid w:val="00D9003D"/>
    <w:rsid w:val="00D904E0"/>
    <w:rsid w:val="00D9127C"/>
    <w:rsid w:val="00D92293"/>
    <w:rsid w:val="00D93BD6"/>
    <w:rsid w:val="00D94168"/>
    <w:rsid w:val="00D94D7D"/>
    <w:rsid w:val="00D966DF"/>
    <w:rsid w:val="00DA1036"/>
    <w:rsid w:val="00DA50DE"/>
    <w:rsid w:val="00DB13E9"/>
    <w:rsid w:val="00DB64DF"/>
    <w:rsid w:val="00DC20D9"/>
    <w:rsid w:val="00DE01C7"/>
    <w:rsid w:val="00DE1C3F"/>
    <w:rsid w:val="00DE3730"/>
    <w:rsid w:val="00DF1C54"/>
    <w:rsid w:val="00DF7213"/>
    <w:rsid w:val="00E063E4"/>
    <w:rsid w:val="00E07452"/>
    <w:rsid w:val="00E13FA3"/>
    <w:rsid w:val="00E16BA6"/>
    <w:rsid w:val="00E30092"/>
    <w:rsid w:val="00E3065B"/>
    <w:rsid w:val="00E36D58"/>
    <w:rsid w:val="00E41069"/>
    <w:rsid w:val="00E423E4"/>
    <w:rsid w:val="00E45C73"/>
    <w:rsid w:val="00E477D3"/>
    <w:rsid w:val="00E50A07"/>
    <w:rsid w:val="00E529B7"/>
    <w:rsid w:val="00E53569"/>
    <w:rsid w:val="00E55432"/>
    <w:rsid w:val="00E57DE1"/>
    <w:rsid w:val="00E60102"/>
    <w:rsid w:val="00E654DD"/>
    <w:rsid w:val="00E71E0C"/>
    <w:rsid w:val="00E81AE5"/>
    <w:rsid w:val="00E82E4F"/>
    <w:rsid w:val="00E82F35"/>
    <w:rsid w:val="00E84384"/>
    <w:rsid w:val="00E923B4"/>
    <w:rsid w:val="00E944FC"/>
    <w:rsid w:val="00E97C04"/>
    <w:rsid w:val="00EB0F46"/>
    <w:rsid w:val="00EC248D"/>
    <w:rsid w:val="00EC66A9"/>
    <w:rsid w:val="00EC772E"/>
    <w:rsid w:val="00ED0A46"/>
    <w:rsid w:val="00ED37EE"/>
    <w:rsid w:val="00ED6CA5"/>
    <w:rsid w:val="00EE5702"/>
    <w:rsid w:val="00EE6C1C"/>
    <w:rsid w:val="00EF08C6"/>
    <w:rsid w:val="00EF35B3"/>
    <w:rsid w:val="00F007B2"/>
    <w:rsid w:val="00F03AAA"/>
    <w:rsid w:val="00F062B5"/>
    <w:rsid w:val="00F07E82"/>
    <w:rsid w:val="00F2206E"/>
    <w:rsid w:val="00F317B1"/>
    <w:rsid w:val="00F344FD"/>
    <w:rsid w:val="00F36043"/>
    <w:rsid w:val="00F402C9"/>
    <w:rsid w:val="00F43AF7"/>
    <w:rsid w:val="00F466D1"/>
    <w:rsid w:val="00F70EA1"/>
    <w:rsid w:val="00F76A33"/>
    <w:rsid w:val="00F815CA"/>
    <w:rsid w:val="00F828C3"/>
    <w:rsid w:val="00F87265"/>
    <w:rsid w:val="00F87920"/>
    <w:rsid w:val="00F92A19"/>
    <w:rsid w:val="00F93072"/>
    <w:rsid w:val="00F941C7"/>
    <w:rsid w:val="00FA1027"/>
    <w:rsid w:val="00FC007A"/>
    <w:rsid w:val="00FC445B"/>
    <w:rsid w:val="00FC5993"/>
    <w:rsid w:val="00FD5AB3"/>
    <w:rsid w:val="00FE2C8F"/>
    <w:rsid w:val="00FE3623"/>
    <w:rsid w:val="00FF5A8A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8595"/>
  <w15:chartTrackingRefBased/>
  <w15:docId w15:val="{462AA4FE-1F72-441D-ACF6-5A78DF45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2D6"/>
  </w:style>
  <w:style w:type="paragraph" w:styleId="1">
    <w:name w:val="heading 1"/>
    <w:basedOn w:val="a"/>
    <w:next w:val="a"/>
    <w:link w:val="10"/>
    <w:uiPriority w:val="9"/>
    <w:qFormat/>
    <w:rsid w:val="003B1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1B5C5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5C5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5C5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5C5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5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EF93-28B8-4D3B-95B0-7FB99403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арро</dc:creator>
  <cp:keywords/>
  <dc:description/>
  <cp:lastModifiedBy>делопроизводитель</cp:lastModifiedBy>
  <cp:revision>590</cp:revision>
  <cp:lastPrinted>2024-03-20T11:51:00Z</cp:lastPrinted>
  <dcterms:created xsi:type="dcterms:W3CDTF">2019-10-28T03:38:00Z</dcterms:created>
  <dcterms:modified xsi:type="dcterms:W3CDTF">2024-04-12T05:47:00Z</dcterms:modified>
</cp:coreProperties>
</file>